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00" w:lineRule="auto"/>
        <w:ind w:firstLine="443" w:firstLineChars="147"/>
        <w:rPr>
          <w:rFonts w:ascii="仿宋_GB2312" w:hAnsi="宋体" w:eastAsia="仿宋_GB2312" w:cs="宋体"/>
          <w:b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附件2：</w:t>
      </w:r>
    </w:p>
    <w:p>
      <w:pPr>
        <w:widowControl/>
        <w:adjustRightInd w:val="0"/>
        <w:snapToGrid w:val="0"/>
        <w:spacing w:line="300" w:lineRule="auto"/>
        <w:jc w:val="center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开封市肿瘤医院2023年补充招聘人员报名表</w:t>
      </w:r>
    </w:p>
    <w:tbl>
      <w:tblPr>
        <w:tblStyle w:val="4"/>
        <w:tblpPr w:leftFromText="180" w:rightFromText="180" w:vertAnchor="text" w:horzAnchor="margin" w:tblpXSpec="center" w:tblpY="206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9"/>
        <w:gridCol w:w="221"/>
        <w:gridCol w:w="1200"/>
        <w:gridCol w:w="855"/>
        <w:gridCol w:w="904"/>
        <w:gridCol w:w="271"/>
        <w:gridCol w:w="697"/>
        <w:gridCol w:w="1087"/>
        <w:gridCol w:w="1462"/>
        <w:gridCol w:w="1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atLeas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第一学历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全日制：是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否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否</w:t>
            </w:r>
          </w:p>
        </w:tc>
        <w:tc>
          <w:tcPr>
            <w:tcW w:w="1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学  位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毕业学校及专业</w:t>
            </w:r>
          </w:p>
        </w:tc>
        <w:tc>
          <w:tcPr>
            <w:tcW w:w="3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最高学历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全日制：是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否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atLeas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毕业学校及专业</w:t>
            </w:r>
          </w:p>
        </w:tc>
        <w:tc>
          <w:tcPr>
            <w:tcW w:w="3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64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3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现有专业技术任职资格</w:t>
            </w: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现有资格取得时间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规培情况</w:t>
            </w:r>
          </w:p>
        </w:tc>
        <w:tc>
          <w:tcPr>
            <w:tcW w:w="64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64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9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exact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4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66" w:hRule="exac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习、工作经历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（学习经历从高中填写）</w:t>
            </w:r>
          </w:p>
        </w:tc>
        <w:tc>
          <w:tcPr>
            <w:tcW w:w="81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32" w:hRule="exac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本人承诺</w:t>
            </w:r>
          </w:p>
        </w:tc>
        <w:tc>
          <w:tcPr>
            <w:tcW w:w="81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auto"/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                                 报名人（签名）：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                                 日期：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auto"/>
              <w:ind w:firstLine="5040" w:firstLineChars="21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5" w:hRule="exac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报考岗位</w:t>
            </w:r>
          </w:p>
        </w:tc>
        <w:tc>
          <w:tcPr>
            <w:tcW w:w="81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8" w:hRule="exac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资格审查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意    见</w:t>
            </w:r>
          </w:p>
        </w:tc>
        <w:tc>
          <w:tcPr>
            <w:tcW w:w="816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                                    审查人（签名）：            </w:t>
            </w:r>
          </w:p>
          <w:p>
            <w:pPr>
              <w:adjustRightInd w:val="0"/>
              <w:snapToGrid w:val="0"/>
              <w:spacing w:line="300" w:lineRule="auto"/>
              <w:ind w:firstLine="5040" w:firstLineChars="21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年    月    日</w:t>
            </w:r>
          </w:p>
        </w:tc>
      </w:tr>
    </w:tbl>
    <w:p>
      <w:pPr>
        <w:widowControl/>
        <w:jc w:val="left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UyMzNkNTYxMmJjZGU1MTg1MmRmNDhmZDVmNDlmNmMifQ=="/>
  </w:docVars>
  <w:rsids>
    <w:rsidRoot w:val="00BE1E25"/>
    <w:rsid w:val="00047DB0"/>
    <w:rsid w:val="001B5112"/>
    <w:rsid w:val="001F148D"/>
    <w:rsid w:val="00555E7C"/>
    <w:rsid w:val="006E03C6"/>
    <w:rsid w:val="007C327A"/>
    <w:rsid w:val="00A22F5A"/>
    <w:rsid w:val="00BE1E25"/>
    <w:rsid w:val="00BF057A"/>
    <w:rsid w:val="05ED6429"/>
    <w:rsid w:val="08064DBA"/>
    <w:rsid w:val="1C07499A"/>
    <w:rsid w:val="3D160037"/>
    <w:rsid w:val="3E8B2434"/>
    <w:rsid w:val="44A7100F"/>
    <w:rsid w:val="48FD5F50"/>
    <w:rsid w:val="4AA26927"/>
    <w:rsid w:val="521411CD"/>
    <w:rsid w:val="7421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styleId="10">
    <w:name w:val="No Spacing"/>
    <w:qFormat/>
    <w:uiPriority w:val="1"/>
    <w:rPr>
      <w:rFonts w:ascii="Times New Roman" w:hAnsi="Times New Roman" w:eastAsia="宋体" w:cs="Times New Roman"/>
      <w:kern w:val="0"/>
      <w:sz w:val="24"/>
      <w:szCs w:val="24"/>
      <w:lang w:val="en-US" w:eastAsia="zh-CN" w:bidi="he-I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CBD4-DB4C-4F79-84D3-68DF9C304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34</Words>
  <Characters>1604</Characters>
  <Lines>14</Lines>
  <Paragraphs>3</Paragraphs>
  <TotalTime>70</TotalTime>
  <ScaleCrop>false</ScaleCrop>
  <LinksUpToDate>false</LinksUpToDate>
  <CharactersWithSpaces>18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0:17:00Z</dcterms:created>
  <dc:creator>AutoBVT</dc:creator>
  <cp:lastModifiedBy>陶子</cp:lastModifiedBy>
  <cp:lastPrinted>2023-03-29T02:12:00Z</cp:lastPrinted>
  <dcterms:modified xsi:type="dcterms:W3CDTF">2023-03-29T09:29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E22140E2C4A748786702874D56A99_12</vt:lpwstr>
  </property>
</Properties>
</file>